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D1B4" w14:textId="77777777" w:rsidR="00D66BFB" w:rsidRPr="00B82913" w:rsidRDefault="00D66BFB" w:rsidP="00D66BFB">
      <w:pPr>
        <w:jc w:val="right"/>
        <w:rPr>
          <w:bCs/>
          <w:sz w:val="16"/>
          <w:szCs w:val="16"/>
        </w:rPr>
      </w:pPr>
      <w:r w:rsidRPr="00B82913">
        <w:rPr>
          <w:bCs/>
          <w:sz w:val="16"/>
          <w:szCs w:val="16"/>
        </w:rPr>
        <w:t>gm. Chorzele</w:t>
      </w:r>
    </w:p>
    <w:p w14:paraId="0F45CD7F" w14:textId="2B05FF9F" w:rsidR="004F5229" w:rsidRDefault="0037737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chwała Nr </w:t>
      </w:r>
      <w:r w:rsidR="003810BA">
        <w:rPr>
          <w:b/>
          <w:bCs/>
          <w:sz w:val="32"/>
          <w:szCs w:val="32"/>
        </w:rPr>
        <w:t>3</w:t>
      </w:r>
    </w:p>
    <w:p w14:paraId="03E93238" w14:textId="00902AE4"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 w:rsidR="00EC41EC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Komisji Wyborczej</w:t>
      </w:r>
      <w:r w:rsidR="00A373B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r 13 (Rzodkiewnica) </w:t>
      </w:r>
    </w:p>
    <w:p w14:paraId="243840D9" w14:textId="0E39E9DA"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810BA">
        <w:rPr>
          <w:b/>
          <w:bCs/>
          <w:sz w:val="26"/>
        </w:rPr>
        <w:t>7 czerwca</w:t>
      </w:r>
      <w:r>
        <w:rPr>
          <w:b/>
          <w:bCs/>
          <w:sz w:val="26"/>
        </w:rPr>
        <w:t xml:space="preserve"> 2024 r.</w:t>
      </w:r>
    </w:p>
    <w:p w14:paraId="1D1C88A5" w14:textId="77777777" w:rsidR="004F5229" w:rsidRDefault="004F5229">
      <w:pPr>
        <w:jc w:val="both"/>
        <w:rPr>
          <w:sz w:val="26"/>
        </w:rPr>
      </w:pPr>
    </w:p>
    <w:p w14:paraId="6AB2E42D" w14:textId="77777777" w:rsidR="004F5229" w:rsidRDefault="004F5229">
      <w:pPr>
        <w:jc w:val="both"/>
        <w:rPr>
          <w:sz w:val="26"/>
        </w:rPr>
      </w:pPr>
    </w:p>
    <w:p w14:paraId="6BE88210" w14:textId="77777777"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</w:t>
      </w:r>
      <w:r w:rsidR="00A373BD">
        <w:rPr>
          <w:b/>
          <w:bCs/>
          <w:sz w:val="26"/>
        </w:rPr>
        <w:t xml:space="preserve"> </w:t>
      </w:r>
      <w:r>
        <w:rPr>
          <w:b/>
          <w:bCs/>
          <w:sz w:val="26"/>
        </w:rPr>
        <w:t>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13 (Rzodkiewnica), powołanej do przeprowadzenia</w:t>
      </w:r>
      <w:r w:rsidR="0033338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wyborów do Parlamentu Europejskiego zarządzonych na dzień 9 czerwca 2024 r.</w:t>
      </w:r>
    </w:p>
    <w:p w14:paraId="51D29958" w14:textId="77777777" w:rsidR="004F5229" w:rsidRDefault="004F5229">
      <w:pPr>
        <w:jc w:val="center"/>
        <w:rPr>
          <w:sz w:val="26"/>
        </w:rPr>
      </w:pPr>
    </w:p>
    <w:p w14:paraId="1751B6CA" w14:textId="77777777"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14:paraId="34DE137D" w14:textId="1DC12552"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23 r. poz. 2408 oraz z 2024 r. poz. 721) oraz </w:t>
      </w:r>
      <w:r w:rsidR="00CF6B81" w:rsidRPr="00CF6B81">
        <w:rPr>
          <w:rFonts w:ascii="Times New Roman" w:hAnsi="Times New Roman"/>
          <w:i w:val="0"/>
          <w:sz w:val="26"/>
          <w:szCs w:val="26"/>
        </w:rPr>
        <w:t xml:space="preserve">§ 3 ust. 2 pkt 1 regulaminu obwodowych komisji wyborczych, stanowiącego załącznik nr 3 do uchwały Państwowej Komisji Wyborczej z dnia </w:t>
      </w:r>
      <w:r w:rsidR="00625908">
        <w:rPr>
          <w:rFonts w:ascii="Times New Roman" w:hAnsi="Times New Roman"/>
          <w:i w:val="0"/>
          <w:sz w:val="26"/>
          <w:szCs w:val="26"/>
        </w:rPr>
        <w:t>21</w:t>
      </w:r>
      <w:r w:rsidR="00CF6B81" w:rsidRPr="00CF6B81">
        <w:rPr>
          <w:rFonts w:ascii="Times New Roman" w:hAnsi="Times New Roman"/>
          <w:i w:val="0"/>
          <w:sz w:val="26"/>
          <w:szCs w:val="26"/>
        </w:rPr>
        <w:t xml:space="preserve"> </w:t>
      </w:r>
      <w:r w:rsidR="00625908">
        <w:rPr>
          <w:rFonts w:ascii="Times New Roman" w:hAnsi="Times New Roman"/>
          <w:i w:val="0"/>
          <w:sz w:val="26"/>
          <w:szCs w:val="26"/>
        </w:rPr>
        <w:t>kwietnia</w:t>
      </w:r>
      <w:r w:rsidR="00CF6B81" w:rsidRPr="00CF6B81">
        <w:rPr>
          <w:rFonts w:ascii="Times New Roman" w:hAnsi="Times New Roman"/>
          <w:i w:val="0"/>
          <w:sz w:val="26"/>
          <w:szCs w:val="26"/>
        </w:rPr>
        <w:t xml:space="preserve"> 20</w:t>
      </w:r>
      <w:r w:rsidR="00625908">
        <w:rPr>
          <w:rFonts w:ascii="Times New Roman" w:hAnsi="Times New Roman"/>
          <w:i w:val="0"/>
          <w:sz w:val="26"/>
          <w:szCs w:val="26"/>
        </w:rPr>
        <w:t>24</w:t>
      </w:r>
      <w:r w:rsidR="00CF6B81" w:rsidRPr="00CF6B81">
        <w:rPr>
          <w:rFonts w:ascii="Times New Roman" w:hAnsi="Times New Roman"/>
          <w:i w:val="0"/>
          <w:sz w:val="26"/>
          <w:szCs w:val="26"/>
        </w:rPr>
        <w:t xml:space="preserve"> r. w sprawie regulaminów okręgowych, rejonowych i obwodowych komisji wyborczych powołanych do przeprowadzenia wyborów do Parlamentu Europejskiego, Obwodowa Komisja Wyborcza</w:t>
      </w:r>
      <w:r w:rsidR="00324A52">
        <w:rPr>
          <w:rFonts w:ascii="Times New Roman" w:hAnsi="Times New Roman"/>
          <w:i w:val="0"/>
          <w:sz w:val="26"/>
          <w:szCs w:val="26"/>
        </w:rPr>
        <w:t> </w:t>
      </w:r>
      <w:r>
        <w:rPr>
          <w:rFonts w:ascii="Times New Roman" w:hAnsi="Times New Roman"/>
          <w:i w:val="0"/>
          <w:sz w:val="26"/>
          <w:szCs w:val="26"/>
        </w:rPr>
        <w:t>Nr 13 (Rzodkiewnica)</w:t>
      </w:r>
    </w:p>
    <w:p w14:paraId="469E6D6A" w14:textId="77777777"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46D84E87" w14:textId="77777777"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734974C5" w14:textId="77777777" w:rsidR="004F5229" w:rsidRDefault="004F5229">
      <w:pPr>
        <w:jc w:val="center"/>
        <w:rPr>
          <w:b/>
          <w:bCs/>
          <w:sz w:val="26"/>
        </w:rPr>
      </w:pPr>
    </w:p>
    <w:p w14:paraId="6411A0B3" w14:textId="77777777" w:rsidR="004F5229" w:rsidRDefault="004F5229">
      <w:pPr>
        <w:jc w:val="center"/>
        <w:rPr>
          <w:b/>
          <w:bCs/>
          <w:sz w:val="26"/>
        </w:rPr>
      </w:pPr>
    </w:p>
    <w:p w14:paraId="134EEC0A" w14:textId="77777777"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14:paraId="55C1FC85" w14:textId="77777777" w:rsidR="004F5229" w:rsidRDefault="004F5229">
      <w:pPr>
        <w:jc w:val="both"/>
        <w:rPr>
          <w:sz w:val="26"/>
        </w:rPr>
      </w:pPr>
    </w:p>
    <w:p w14:paraId="0E015FB3" w14:textId="77777777" w:rsidR="004F5229" w:rsidRDefault="00377377">
      <w:pPr>
        <w:spacing w:line="360" w:lineRule="auto"/>
        <w:jc w:val="both"/>
      </w:pPr>
      <w:r>
        <w:rPr>
          <w:sz w:val="26"/>
        </w:rPr>
        <w:t>Pani Elżbieta Kobus została wybrana na Zastępcę Przewodniczącego Obwodowej Komisji Wyborczej</w:t>
      </w:r>
      <w:r w:rsidR="00A373BD">
        <w:rPr>
          <w:sz w:val="26"/>
        </w:rPr>
        <w:t xml:space="preserve">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13 (Rzodkiewnica), powołanej do przeprowadzenia</w:t>
      </w:r>
      <w:r w:rsidR="00333386">
        <w:rPr>
          <w:b/>
          <w:bCs/>
          <w:sz w:val="26"/>
        </w:rPr>
        <w:t xml:space="preserve"> </w:t>
      </w:r>
      <w:r>
        <w:rPr>
          <w:sz w:val="26"/>
        </w:rPr>
        <w:t>wyborów do Parlamentu Europejskiego zarządzonych na dzień 9 czerwca 2024 r.</w:t>
      </w:r>
    </w:p>
    <w:p w14:paraId="65C10049" w14:textId="77777777" w:rsidR="004F5229" w:rsidRDefault="004F5229">
      <w:pPr>
        <w:jc w:val="both"/>
        <w:rPr>
          <w:sz w:val="26"/>
        </w:rPr>
      </w:pPr>
    </w:p>
    <w:p w14:paraId="3834DB71" w14:textId="77777777"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14:paraId="5ED35F9B" w14:textId="77777777" w:rsidR="004F5229" w:rsidRDefault="004F5229">
      <w:pPr>
        <w:jc w:val="both"/>
        <w:rPr>
          <w:sz w:val="26"/>
        </w:rPr>
      </w:pPr>
    </w:p>
    <w:p w14:paraId="6E07AA2D" w14:textId="77777777"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14:paraId="37187DA1" w14:textId="77777777" w:rsidR="004F5229" w:rsidRDefault="004F5229">
      <w:pPr>
        <w:rPr>
          <w:sz w:val="26"/>
        </w:rPr>
      </w:pPr>
    </w:p>
    <w:p w14:paraId="419857F0" w14:textId="77777777" w:rsidR="004F5229" w:rsidRDefault="004F5229">
      <w:pPr>
        <w:rPr>
          <w:sz w:val="26"/>
        </w:rPr>
      </w:pPr>
    </w:p>
    <w:p w14:paraId="0C7272D9" w14:textId="77777777" w:rsidR="004F5229" w:rsidRDefault="004F5229">
      <w:pPr>
        <w:rPr>
          <w:sz w:val="26"/>
        </w:rPr>
      </w:pPr>
    </w:p>
    <w:p w14:paraId="1DACAE73" w14:textId="77777777"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>Obwodowej Komisji Wyborczej</w:t>
      </w:r>
      <w:r>
        <w:rPr>
          <w:sz w:val="26"/>
        </w:rPr>
        <w:br/>
      </w:r>
      <w:r>
        <w:rPr>
          <w:sz w:val="26"/>
        </w:rPr>
        <w:br/>
        <w:t>Robert Marcin Łożyński</w:t>
      </w:r>
    </w:p>
    <w:p w14:paraId="02B45231" w14:textId="77777777"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14:paraId="5AC1DFFD" w14:textId="77777777" w:rsidR="004F5229" w:rsidRDefault="004F5229">
      <w:pPr>
        <w:jc w:val="both"/>
        <w:rPr>
          <w:sz w:val="26"/>
        </w:rPr>
      </w:pPr>
    </w:p>
    <w:p w14:paraId="5ABAE3F9" w14:textId="77777777" w:rsidR="004F5229" w:rsidRDefault="004F5229">
      <w:pPr>
        <w:spacing w:line="360" w:lineRule="auto"/>
        <w:ind w:left="4950"/>
        <w:jc w:val="both"/>
      </w:pPr>
    </w:p>
    <w:sectPr w:rsidR="004F5229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29"/>
    <w:rsid w:val="000B26A7"/>
    <w:rsid w:val="001345F9"/>
    <w:rsid w:val="001E352D"/>
    <w:rsid w:val="002E3B78"/>
    <w:rsid w:val="00324A52"/>
    <w:rsid w:val="00333386"/>
    <w:rsid w:val="00377377"/>
    <w:rsid w:val="003810BA"/>
    <w:rsid w:val="00425FF8"/>
    <w:rsid w:val="004C62A6"/>
    <w:rsid w:val="004F5229"/>
    <w:rsid w:val="00514107"/>
    <w:rsid w:val="005955D3"/>
    <w:rsid w:val="005B2A0C"/>
    <w:rsid w:val="005E27F9"/>
    <w:rsid w:val="00625908"/>
    <w:rsid w:val="00941BD0"/>
    <w:rsid w:val="00966BBE"/>
    <w:rsid w:val="009879B9"/>
    <w:rsid w:val="00A373BD"/>
    <w:rsid w:val="00A51816"/>
    <w:rsid w:val="00B778AE"/>
    <w:rsid w:val="00B82913"/>
    <w:rsid w:val="00C3469D"/>
    <w:rsid w:val="00C56566"/>
    <w:rsid w:val="00CA04E0"/>
    <w:rsid w:val="00CF6B81"/>
    <w:rsid w:val="00D66BFB"/>
    <w:rsid w:val="00DB2136"/>
    <w:rsid w:val="00EC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2349"/>
  <w15:docId w15:val="{EEB1E845-F693-4208-9E88-B44EED45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ekstdymkaZnak">
    <w:name w:val="Tekst dymka Znak"/>
    <w:link w:val="Tekstdymka"/>
    <w:qFormat/>
    <w:rsid w:val="007327C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D00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D0051"/>
    <w:rPr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AD00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Poprawka">
    <w:name w:val="Revision"/>
    <w:uiPriority w:val="99"/>
    <w:semiHidden/>
    <w:qFormat/>
    <w:rsid w:val="007327C5"/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7327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D0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F82F-261B-054C-A932-5D8F2F5E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dc:description/>
  <cp:lastModifiedBy>Patryk Sobolewski</cp:lastModifiedBy>
  <cp:revision>47</cp:revision>
  <cp:lastPrinted>2009-07-23T13:14:00Z</cp:lastPrinted>
  <dcterms:created xsi:type="dcterms:W3CDTF">2017-06-06T08:43:00Z</dcterms:created>
  <dcterms:modified xsi:type="dcterms:W3CDTF">2024-06-07T13:4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BW KIEL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